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25594">
        <w:rPr>
          <w:rFonts w:ascii="Verdana" w:hAnsi="Verdana"/>
          <w:b/>
          <w:sz w:val="18"/>
          <w:szCs w:val="18"/>
        </w:rPr>
        <w:t>7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3C0431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2936270D" w14:textId="71B03E37" w:rsidR="003C0431" w:rsidRDefault="009E024C" w:rsidP="003C0431">
      <w:pPr>
        <w:ind w:left="1418" w:hanging="1418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3C0431" w:rsidRPr="003C0431">
        <w:rPr>
          <w:rFonts w:ascii="Verdana" w:eastAsia="Calibri" w:hAnsi="Verdana" w:cs="Times New Roman"/>
          <w:b/>
          <w:bCs/>
          <w:sz w:val="18"/>
          <w:szCs w:val="18"/>
        </w:rPr>
        <w:t xml:space="preserve">Odbiór i zagospodarowanie odpadów o kodzie </w:t>
      </w:r>
      <w:r w:rsidR="00A2478C">
        <w:rPr>
          <w:rFonts w:ascii="Verdana" w:eastAsia="Calibri" w:hAnsi="Verdana" w:cs="Times New Roman"/>
          <w:b/>
          <w:bCs/>
          <w:sz w:val="18"/>
          <w:szCs w:val="18"/>
        </w:rPr>
        <w:t>19 12 09 z Z/I w Dylowie A</w:t>
      </w:r>
      <w:r w:rsidR="003C0431" w:rsidRPr="003C0431">
        <w:rPr>
          <w:rFonts w:ascii="Verdana" w:eastAsia="Calibri" w:hAnsi="Verdana" w:cs="Times New Roman"/>
          <w:b/>
          <w:bCs/>
          <w:sz w:val="18"/>
          <w:szCs w:val="18"/>
        </w:rPr>
        <w:t xml:space="preserve"> / 2024</w:t>
      </w:r>
    </w:p>
    <w:p w14:paraId="735EF00A" w14:textId="707A91BE" w:rsidR="00446981" w:rsidRPr="00A95BAE" w:rsidRDefault="007D6839" w:rsidP="003C0431">
      <w:pPr>
        <w:ind w:left="1418" w:hanging="1418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3342BAEF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</w:t>
      </w:r>
      <w:r w:rsidR="00412300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C0431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2478C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E704D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1CB4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6</cp:revision>
  <cp:lastPrinted>2024-03-13T09:19:00Z</cp:lastPrinted>
  <dcterms:created xsi:type="dcterms:W3CDTF">2023-11-03T08:17:00Z</dcterms:created>
  <dcterms:modified xsi:type="dcterms:W3CDTF">2024-04-10T10:56:00Z</dcterms:modified>
</cp:coreProperties>
</file>